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828"/>
        <w:gridCol w:w="5884"/>
        <w:gridCol w:w="845"/>
        <w:gridCol w:w="840"/>
        <w:gridCol w:w="915"/>
      </w:tblGrid>
      <w:tr w:rsidR="00567B33" w:rsidRPr="00A817D2" w:rsidTr="00186CCD">
        <w:trPr>
          <w:trHeight w:val="20"/>
        </w:trPr>
        <w:tc>
          <w:tcPr>
            <w:tcW w:w="9312" w:type="dxa"/>
            <w:gridSpan w:val="5"/>
          </w:tcPr>
          <w:p w:rsidR="00E932F2" w:rsidRPr="00A817D2" w:rsidRDefault="00E932F2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A817D2" w:rsidRDefault="002B5269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A817D2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08018A" w:rsidRPr="00A817D2" w:rsidRDefault="0008018A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A817D2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r w:rsidR="00F56C51" w:rsidRPr="00A817D2">
              <w:rPr>
                <w:rFonts w:ascii="Arial" w:hAnsi="Arial" w:cs="Arial"/>
                <w:b/>
                <w:sz w:val="20"/>
                <w:szCs w:val="20"/>
              </w:rPr>
              <w:t>I e II</w:t>
            </w:r>
            <w:r w:rsidR="002312F3" w:rsidRPr="00A817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2312F3" w:rsidRPr="00A817D2">
              <w:rPr>
                <w:rFonts w:ascii="Arial" w:hAnsi="Arial" w:cs="Arial"/>
                <w:b/>
                <w:bCs/>
                <w:sz w:val="20"/>
                <w:szCs w:val="20"/>
              </w:rPr>
              <w:t>PEQUENO VALOR</w:t>
            </w:r>
          </w:p>
          <w:p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 w:rsidR="00ED590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:rsidR="00567B33" w:rsidRPr="00A817D2" w:rsidRDefault="001441F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:rsidR="00567B33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A817D2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A817D2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A817D2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A817D2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A817D2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A817D2" w:rsidRDefault="00567B3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A817D2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A817D2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A817D2" w:rsidRDefault="0002109E" w:rsidP="00A81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:rsidTr="00186CCD">
        <w:trPr>
          <w:trHeight w:val="284"/>
        </w:trPr>
        <w:tc>
          <w:tcPr>
            <w:tcW w:w="828" w:type="dxa"/>
            <w:vAlign w:val="center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F530E6" w:rsidRPr="00A817D2" w:rsidRDefault="00F530E6" w:rsidP="00944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44DB7"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45" w:type="dxa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:rsidTr="00186CCD">
        <w:trPr>
          <w:trHeight w:val="730"/>
        </w:trPr>
        <w:tc>
          <w:tcPr>
            <w:tcW w:w="828" w:type="dxa"/>
            <w:vAlign w:val="center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F530E6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onsta o Documento de Formalização de Demanda, elaborado pelo agente ou setor competente</w:t>
            </w:r>
            <w:r w:rsidR="00AB191D" w:rsidRPr="00A817D2">
              <w:rPr>
                <w:rFonts w:ascii="Arial" w:hAnsi="Arial" w:cs="Arial"/>
                <w:sz w:val="20"/>
                <w:szCs w:val="20"/>
              </w:rPr>
              <w:t xml:space="preserve">? (Acórdão 254/2004-Segunda Câmara-TCU, art. 3º, I da Lei nº 10.520/02, </w:t>
            </w:r>
            <w:proofErr w:type="spellStart"/>
            <w:r w:rsidR="00AB191D"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AB191D" w:rsidRPr="00A817D2">
              <w:rPr>
                <w:rFonts w:ascii="Arial" w:hAnsi="Arial" w:cs="Arial"/>
                <w:sz w:val="20"/>
                <w:szCs w:val="20"/>
              </w:rPr>
              <w:t xml:space="preserve">. 9º, III, § 1º e 30, I, do Decreto 5.450/05 e art. 2º, </w:t>
            </w:r>
            <w:r w:rsidR="00AB191D"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="00AB191D"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845" w:type="dxa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186CCD">
        <w:trPr>
          <w:trHeight w:val="730"/>
        </w:trPr>
        <w:tc>
          <w:tcPr>
            <w:tcW w:w="828" w:type="dxa"/>
            <w:vAlign w:val="center"/>
          </w:tcPr>
          <w:p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884" w:type="dxa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á justificativa fundamentada dos quantitativos (bens/serviços</w:t>
            </w:r>
            <w:r w:rsidRPr="00A817D2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186CCD">
        <w:trPr>
          <w:trHeight w:val="730"/>
        </w:trPr>
        <w:tc>
          <w:tcPr>
            <w:tcW w:w="828" w:type="dxa"/>
            <w:vAlign w:val="center"/>
          </w:tcPr>
          <w:p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884" w:type="dxa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á manifestação sobre práticas e/ou critérios de sustentabilidade </w:t>
            </w:r>
            <w:r w:rsidRPr="00A817D2">
              <w:rPr>
                <w:rFonts w:ascii="Arial" w:hAnsi="Arial" w:cs="Arial"/>
                <w:sz w:val="20"/>
                <w:szCs w:val="20"/>
              </w:rPr>
              <w:t>economicamente viáveis adotados no procedimento licitatório (TCU, Ac. 2.380/2012-2ª Câmara)?</w:t>
            </w:r>
          </w:p>
          <w:p w:rsidR="00AB191D" w:rsidRPr="00A817D2" w:rsidRDefault="00AB191D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A817D2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A817D2">
        <w:trPr>
          <w:trHeight w:val="331"/>
        </w:trPr>
        <w:tc>
          <w:tcPr>
            <w:tcW w:w="828" w:type="dxa"/>
            <w:vAlign w:val="center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Declaração de inexistência de fracionamento de despesas</w:t>
            </w:r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186CCD">
        <w:trPr>
          <w:trHeight w:val="730"/>
        </w:trPr>
        <w:tc>
          <w:tcPr>
            <w:tcW w:w="828" w:type="dxa"/>
            <w:vAlign w:val="center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3515DC" w:rsidRPr="00A817D2" w:rsidRDefault="003515DC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quisa com os fornecedores:</w:t>
            </w:r>
          </w:p>
          <w:p w:rsidR="003515DC" w:rsidRPr="00A817D2" w:rsidRDefault="003515DC" w:rsidP="00A817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515DC" w:rsidRPr="00A817D2" w:rsidRDefault="003515DC" w:rsidP="00A817D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380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Solicitação formal ao fornecedor (preferencialmente utilizar o formulário padrão IFRS encontrado no site – Licitações e Contratos – Documentos – Formulários.</w:t>
            </w:r>
          </w:p>
          <w:p w:rsidR="003515DC" w:rsidRPr="00A817D2" w:rsidRDefault="003515DC" w:rsidP="00A817D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380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mprimir e-mail de recebimento de orçamento e </w:t>
            </w:r>
            <w:proofErr w:type="gramStart"/>
            <w:r w:rsidRPr="00A817D2">
              <w:rPr>
                <w:rFonts w:ascii="Arial" w:hAnsi="Arial" w:cs="Arial"/>
                <w:sz w:val="20"/>
                <w:szCs w:val="20"/>
              </w:rPr>
              <w:t>seu(</w:t>
            </w:r>
            <w:proofErr w:type="gramEnd"/>
            <w:r w:rsidRPr="00A817D2">
              <w:rPr>
                <w:rFonts w:ascii="Arial" w:hAnsi="Arial" w:cs="Arial"/>
                <w:sz w:val="20"/>
                <w:szCs w:val="20"/>
              </w:rPr>
              <w:t>s) anexo(s) contendo assinatura e carimbo.</w:t>
            </w:r>
          </w:p>
          <w:p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Documentos originais ou cópia (com carimbo “confere com original” devidamente datado e assinado).</w:t>
            </w:r>
          </w:p>
          <w:p w:rsidR="00AB191D" w:rsidRPr="002B77B5" w:rsidRDefault="003515DC" w:rsidP="002B77B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Legislação: art. 15, III, da Lei nº 8.666/93 e IN/SLTI 05/2014 alterada pela IN 03/2017.</w:t>
            </w:r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:rsidTr="00186CCD">
        <w:trPr>
          <w:trHeight w:val="730"/>
        </w:trPr>
        <w:tc>
          <w:tcPr>
            <w:tcW w:w="828" w:type="dxa"/>
            <w:vAlign w:val="center"/>
          </w:tcPr>
          <w:p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5884" w:type="dxa"/>
            <w:vAlign w:val="bottom"/>
          </w:tcPr>
          <w:p w:rsidR="00AB191D" w:rsidRPr="00A817D2" w:rsidRDefault="003515DC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Quando da utilização de método de pesquisa diverso do disposto no §2º do art. 2º da IN/SLTI 05/2014, foi tal situação justificada? (art. 2º, § 3º da IN/SLTI 05/2014)</w:t>
            </w:r>
          </w:p>
        </w:tc>
        <w:tc>
          <w:tcPr>
            <w:tcW w:w="845" w:type="dxa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:rsidTr="00186CCD">
        <w:trPr>
          <w:trHeight w:val="730"/>
        </w:trPr>
        <w:tc>
          <w:tcPr>
            <w:tcW w:w="828" w:type="dxa"/>
            <w:vAlign w:val="center"/>
          </w:tcPr>
          <w:p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color w:val="000000"/>
                <w:sz w:val="20"/>
                <w:szCs w:val="20"/>
              </w:rPr>
              <w:t>No caso de pesquisa com menos de 3 preços/ fornecedores, apresentar justificativa (Art. 2°, § 5° da IN/SLTI 05/2014)</w:t>
            </w:r>
            <w:r w:rsidR="00A817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:rsidTr="00186CCD">
        <w:trPr>
          <w:trHeight w:val="730"/>
        </w:trPr>
        <w:tc>
          <w:tcPr>
            <w:tcW w:w="828" w:type="dxa"/>
            <w:vAlign w:val="center"/>
          </w:tcPr>
          <w:p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:rsidTr="00A817D2">
        <w:trPr>
          <w:trHeight w:val="548"/>
        </w:trPr>
        <w:tc>
          <w:tcPr>
            <w:tcW w:w="828" w:type="dxa"/>
            <w:vAlign w:val="center"/>
          </w:tcPr>
          <w:p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:rsidTr="00186CCD">
        <w:trPr>
          <w:trHeight w:val="730"/>
        </w:trPr>
        <w:tc>
          <w:tcPr>
            <w:tcW w:w="828" w:type="dxa"/>
            <w:vAlign w:val="center"/>
          </w:tcPr>
          <w:p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ns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 xml:space="preserve"> 7546/2011 e 8538/2015 e outros)</w:t>
            </w:r>
          </w:p>
        </w:tc>
        <w:tc>
          <w:tcPr>
            <w:tcW w:w="845" w:type="dxa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186CCD">
        <w:trPr>
          <w:trHeight w:val="730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(Item/ objeto/ fornecedor - CNPJ /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emonstração da metodologia utilizada para obtenção do preço de referência?</w:t>
            </w:r>
          </w:p>
          <w:p w:rsidR="006435E5" w:rsidRPr="00A817D2" w:rsidRDefault="006435E5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186CCD">
        <w:trPr>
          <w:trHeight w:val="730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  <w:r w:rsidR="00A10038" w:rsidRPr="00A817D2">
              <w:rPr>
                <w:rFonts w:ascii="Arial" w:hAnsi="Arial" w:cs="Arial"/>
                <w:sz w:val="20"/>
                <w:szCs w:val="20"/>
              </w:rPr>
              <w:t xml:space="preserve"> (Documento de disponibilidade orçamentária)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6435E5">
        <w:trPr>
          <w:trHeight w:val="359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884" w:type="dxa"/>
            <w:vAlign w:val="bottom"/>
          </w:tcPr>
          <w:p w:rsidR="006435E5" w:rsidRPr="002B77B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7B5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B77B5">
              <w:rPr>
                <w:rFonts w:ascii="Arial" w:hAnsi="Arial" w:cs="Arial"/>
                <w:sz w:val="20"/>
                <w:szCs w:val="20"/>
              </w:rPr>
              <w:t xml:space="preserve">-empenho 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A817D2">
        <w:trPr>
          <w:trHeight w:val="589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C72089">
        <w:trPr>
          <w:trHeight w:val="666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6435E5" w:rsidRPr="006435E5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 xml:space="preserve">Nome, SIAPE e assinatura </w:t>
            </w:r>
            <w:proofErr w:type="gramStart"/>
            <w:r w:rsidRPr="006435E5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6435E5">
              <w:rPr>
                <w:rFonts w:ascii="Arial" w:hAnsi="Arial" w:cs="Arial"/>
                <w:sz w:val="20"/>
                <w:szCs w:val="20"/>
              </w:rPr>
              <w:t>s) elaborador(es) (requisitantes).</w:t>
            </w:r>
          </w:p>
          <w:p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A817D2">
        <w:trPr>
          <w:trHeight w:val="552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10038" w:rsidRPr="00A10038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038">
              <w:rPr>
                <w:rFonts w:ascii="Arial" w:hAnsi="Arial" w:cs="Arial"/>
                <w:sz w:val="20"/>
                <w:szCs w:val="20"/>
              </w:rPr>
              <w:t>Minuta de Contrato</w:t>
            </w:r>
            <w:r w:rsidRPr="00A10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0038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C72089">
        <w:trPr>
          <w:trHeight w:val="666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2B77B5">
        <w:trPr>
          <w:trHeight w:val="752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a contratação de obra ou serviço, consta Projeto Básico simplificado constando aprovação motivada pela autoridade competente (art. 6°, IX, 7°, § 2°, I, e § 9°, Lei 8.666/93)?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:rsidTr="00186CCD">
        <w:trPr>
          <w:trHeight w:val="730"/>
        </w:trPr>
        <w:tc>
          <w:tcPr>
            <w:tcW w:w="828" w:type="dxa"/>
            <w:vAlign w:val="center"/>
          </w:tcPr>
          <w:p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84" w:type="dxa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EC4D4A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84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a contratação de obras e serviços, existe orçamento detalhado em planilhas que expressem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 e art. 15, XII, “b”, IN/SLTI 02/2008 e IN/SLTI 05/2014)?</w:t>
            </w:r>
          </w:p>
        </w:tc>
        <w:tc>
          <w:tcPr>
            <w:tcW w:w="845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A10038" w:rsidRPr="00A817D2" w:rsidRDefault="001864BF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ABILITAÇÃO </w:t>
            </w:r>
            <w:r w:rsidR="00A10038" w:rsidRPr="00A817D2"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84" w:type="dxa"/>
            <w:vAlign w:val="bottom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lastRenderedPageBreak/>
              <w:t>Declar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cumprimento aos termos da Lei 9.854/99 e que </w:t>
            </w:r>
            <w:r w:rsidRPr="00A817D2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Pr="00A817D2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Pr="00A817D2">
              <w:rPr>
                <w:rFonts w:ascii="Arial" w:hAnsi="Arial" w:cs="Arial"/>
                <w:sz w:val="20"/>
                <w:szCs w:val="20"/>
              </w:rPr>
              <w:t>solicitar</w:t>
            </w:r>
            <w:proofErr w:type="gramEnd"/>
            <w:r w:rsidRPr="00A817D2">
              <w:rPr>
                <w:rFonts w:ascii="Arial" w:hAnsi="Arial" w:cs="Arial"/>
                <w:sz w:val="20"/>
                <w:szCs w:val="20"/>
              </w:rPr>
              <w:t xml:space="preserve"> por e-mail declaração assinada).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São sistemas de consulta de registro de penalidades: 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(b) Lista de Inidôneos do Tribunal de Contas da União (https://contas.tcu.gov.br); 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adastro Informativo de créditos não quitados do setor público federal – CADIN (ADI n° 1454/DF); e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:rsidR="001864BF" w:rsidRPr="00A817D2" w:rsidRDefault="001864BF" w:rsidP="00A817D2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884" w:type="dxa"/>
          </w:tcPr>
          <w:p w:rsidR="00A10038" w:rsidRPr="00A817D2" w:rsidRDefault="001864BF" w:rsidP="00345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 os processos em que não haja dúvida jurídica do gestor ou que não haja minuta de contrato não padronizada, incluir no relatório da etapa 1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a Lei 8.666/93, 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nciso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s I e II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 Neste caso, desconsiderar as etapas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5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20 a 24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95A5B">
        <w:trPr>
          <w:trHeight w:val="647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:rsidTr="00186CCD">
        <w:trPr>
          <w:trHeight w:val="283"/>
        </w:trPr>
        <w:tc>
          <w:tcPr>
            <w:tcW w:w="828" w:type="dxa"/>
            <w:vAlign w:val="center"/>
          </w:tcPr>
          <w:p w:rsidR="001864BF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84" w:type="dxa"/>
            <w:vAlign w:val="center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Atestado de Conformidade assinado pelo Ordenador de Despesas 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895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).</w:t>
            </w:r>
          </w:p>
        </w:tc>
        <w:tc>
          <w:tcPr>
            <w:tcW w:w="845" w:type="dxa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95A5B">
        <w:trPr>
          <w:trHeight w:val="524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4" w:type="dxa"/>
            <w:vAlign w:val="center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Memorando de encaminhamento à Procuradoria Jurídica para análise e parecer.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95A5B">
        <w:trPr>
          <w:trHeight w:val="736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nálise e aprovação da minuta de edital e seus anexos pela assessoria jurídica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center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. </w:t>
            </w:r>
          </w:p>
          <w:p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Memorando de encaminhamento à Procuradoria Jurídica (caso seja necessário restituir o processo)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895A5B">
        <w:trPr>
          <w:trHeight w:val="285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84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 – OPERACIONALIZAÇÃO PEL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778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84" w:type="dxa"/>
            <w:vAlign w:val="bottom"/>
          </w:tcPr>
          <w:p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lassificação Contábil quanto à natureza de despesa d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84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:rsidTr="00186CCD">
        <w:trPr>
          <w:trHeight w:val="283"/>
        </w:trPr>
        <w:tc>
          <w:tcPr>
            <w:tcW w:w="828" w:type="dxa"/>
            <w:vAlign w:val="center"/>
          </w:tcPr>
          <w:p w:rsidR="001864BF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84" w:type="dxa"/>
            <w:vAlign w:val="center"/>
          </w:tcPr>
          <w:p w:rsidR="001864BF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 w:rsidR="00AC080E"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84" w:type="dxa"/>
          </w:tcPr>
          <w:p w:rsidR="00A10038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 w:rsidR="00AC080E"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 w:rsidR="00AC08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center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  <w:r w:rsidR="00A817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84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-mail para requisitante – informe Homologação, o número e valor do pré-empenho para preenchimento da requisição de empenho.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4"/>
        </w:trPr>
        <w:tc>
          <w:tcPr>
            <w:tcW w:w="828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  <w:r w:rsid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:rsidTr="00186CCD">
        <w:trPr>
          <w:trHeight w:val="283"/>
        </w:trPr>
        <w:tc>
          <w:tcPr>
            <w:tcW w:w="828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  <w:r w:rsid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Relatório dos dados da Dispensa na Planilha </w:t>
            </w:r>
            <w:r w:rsidR="00A817D2" w:rsidRPr="00A817D2">
              <w:rPr>
                <w:rFonts w:ascii="Arial" w:hAnsi="Arial" w:cs="Arial"/>
                <w:sz w:val="20"/>
                <w:szCs w:val="20"/>
              </w:rPr>
              <w:t>de controle de fracionamento do ano por ND (limite R$ 17.600,00)</w:t>
            </w:r>
          </w:p>
        </w:tc>
        <w:tc>
          <w:tcPr>
            <w:tcW w:w="845" w:type="dxa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</w:t>
      </w:r>
      <w:r w:rsidR="00E6548F" w:rsidRPr="00EF6278">
        <w:rPr>
          <w:rFonts w:ascii="Arial" w:hAnsi="Arial" w:cs="Arial"/>
          <w:b/>
          <w:sz w:val="20"/>
          <w:szCs w:val="20"/>
        </w:rPr>
        <w:t xml:space="preserve"> da chefia:</w:t>
      </w:r>
      <w:r w:rsidR="00E6548F">
        <w:rPr>
          <w:rFonts w:ascii="Arial" w:hAnsi="Arial" w:cs="Arial"/>
          <w:sz w:val="20"/>
          <w:szCs w:val="20"/>
        </w:rPr>
        <w:t xml:space="preserve"> __________________________________</w:t>
      </w:r>
    </w:p>
    <w:p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Pr="00A817D2" w:rsidRDefault="00E6548F" w:rsidP="00A817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</w:t>
      </w:r>
    </w:p>
    <w:sectPr w:rsidR="00E6548F" w:rsidRPr="00A817D2" w:rsidSect="00567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C9" w:rsidRDefault="00D431C9" w:rsidP="00227D18">
      <w:r>
        <w:separator/>
      </w:r>
    </w:p>
  </w:endnote>
  <w:endnote w:type="continuationSeparator" w:id="0">
    <w:p w:rsidR="00D431C9" w:rsidRDefault="00D431C9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FF" w:rsidRDefault="008741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912302">
      <w:rPr>
        <w:rFonts w:ascii="Times New Roman" w:hAnsi="Times New Roman" w:cs="Times New Roman"/>
        <w:sz w:val="16"/>
        <w:szCs w:val="16"/>
      </w:rPr>
      <w:t>NOVEMBRO</w:t>
    </w:r>
    <w:proofErr w:type="gramEnd"/>
    <w:r w:rsidR="00912302">
      <w:rPr>
        <w:rFonts w:ascii="Times New Roman" w:hAnsi="Times New Roman" w:cs="Times New Roman"/>
        <w:sz w:val="16"/>
        <w:szCs w:val="16"/>
      </w:rPr>
      <w:t>/2018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6278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6278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52D15" w:rsidRDefault="00452D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FF" w:rsidRDefault="00874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C9" w:rsidRDefault="00D431C9" w:rsidP="00227D18">
      <w:r>
        <w:separator/>
      </w:r>
    </w:p>
  </w:footnote>
  <w:footnote w:type="continuationSeparator" w:id="0">
    <w:p w:rsidR="00D431C9" w:rsidRDefault="00D431C9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FF" w:rsidRDefault="008741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5" w:rsidRDefault="00452D15">
    <w:pPr>
      <w:pStyle w:val="Cabealho"/>
    </w:pPr>
  </w:p>
  <w:p w:rsidR="00452D15" w:rsidRDefault="00452D15" w:rsidP="00227D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1FF" w:rsidRDefault="008741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B5269"/>
    <w:rsid w:val="002B77B5"/>
    <w:rsid w:val="002C73FB"/>
    <w:rsid w:val="002D668B"/>
    <w:rsid w:val="002F3ECB"/>
    <w:rsid w:val="002F5B45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74074"/>
    <w:rsid w:val="004801D7"/>
    <w:rsid w:val="00490F42"/>
    <w:rsid w:val="00491438"/>
    <w:rsid w:val="004A0E7D"/>
    <w:rsid w:val="004A172B"/>
    <w:rsid w:val="004B0194"/>
    <w:rsid w:val="004B0BAB"/>
    <w:rsid w:val="004C017C"/>
    <w:rsid w:val="004E0596"/>
    <w:rsid w:val="004F1447"/>
    <w:rsid w:val="0051756D"/>
    <w:rsid w:val="00521386"/>
    <w:rsid w:val="00526F53"/>
    <w:rsid w:val="00530F59"/>
    <w:rsid w:val="0053718C"/>
    <w:rsid w:val="0055012B"/>
    <w:rsid w:val="00550BFF"/>
    <w:rsid w:val="00550E2C"/>
    <w:rsid w:val="00567B33"/>
    <w:rsid w:val="0057162D"/>
    <w:rsid w:val="00581A9C"/>
    <w:rsid w:val="005870EA"/>
    <w:rsid w:val="00590EFF"/>
    <w:rsid w:val="00592348"/>
    <w:rsid w:val="005C3779"/>
    <w:rsid w:val="005C6A1F"/>
    <w:rsid w:val="005D4397"/>
    <w:rsid w:val="005D516E"/>
    <w:rsid w:val="005D6D4F"/>
    <w:rsid w:val="005E1EB1"/>
    <w:rsid w:val="005E62DA"/>
    <w:rsid w:val="005F2D59"/>
    <w:rsid w:val="006222EA"/>
    <w:rsid w:val="00631AF2"/>
    <w:rsid w:val="00636897"/>
    <w:rsid w:val="006374BD"/>
    <w:rsid w:val="006435E5"/>
    <w:rsid w:val="00646F89"/>
    <w:rsid w:val="00662D4A"/>
    <w:rsid w:val="00663A5E"/>
    <w:rsid w:val="006824C8"/>
    <w:rsid w:val="006A76AC"/>
    <w:rsid w:val="006C51B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4384"/>
    <w:rsid w:val="00810891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C53A1"/>
    <w:rsid w:val="008C6AF5"/>
    <w:rsid w:val="008E46D6"/>
    <w:rsid w:val="008F00C4"/>
    <w:rsid w:val="00912302"/>
    <w:rsid w:val="00916E6C"/>
    <w:rsid w:val="00923845"/>
    <w:rsid w:val="0093307D"/>
    <w:rsid w:val="009377E2"/>
    <w:rsid w:val="00944DB7"/>
    <w:rsid w:val="00964873"/>
    <w:rsid w:val="00964A11"/>
    <w:rsid w:val="00966661"/>
    <w:rsid w:val="009875EC"/>
    <w:rsid w:val="009A5941"/>
    <w:rsid w:val="009D54FE"/>
    <w:rsid w:val="009E3B90"/>
    <w:rsid w:val="009E45D8"/>
    <w:rsid w:val="009E5D2E"/>
    <w:rsid w:val="009F75A6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234C"/>
    <w:rsid w:val="00B3390E"/>
    <w:rsid w:val="00B506D3"/>
    <w:rsid w:val="00B63DD7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5953"/>
    <w:rsid w:val="00C471A3"/>
    <w:rsid w:val="00C67885"/>
    <w:rsid w:val="00C72089"/>
    <w:rsid w:val="00C8698D"/>
    <w:rsid w:val="00CA47F6"/>
    <w:rsid w:val="00CC3814"/>
    <w:rsid w:val="00CD7F05"/>
    <w:rsid w:val="00CF2E65"/>
    <w:rsid w:val="00D16F88"/>
    <w:rsid w:val="00D400AF"/>
    <w:rsid w:val="00D431C9"/>
    <w:rsid w:val="00D4734F"/>
    <w:rsid w:val="00D571AF"/>
    <w:rsid w:val="00D57D95"/>
    <w:rsid w:val="00D64968"/>
    <w:rsid w:val="00D66D1F"/>
    <w:rsid w:val="00D81BAF"/>
    <w:rsid w:val="00DB28E8"/>
    <w:rsid w:val="00DB50DD"/>
    <w:rsid w:val="00DB5ABC"/>
    <w:rsid w:val="00DD2AB8"/>
    <w:rsid w:val="00DD63D9"/>
    <w:rsid w:val="00DF2615"/>
    <w:rsid w:val="00DF3528"/>
    <w:rsid w:val="00E00A79"/>
    <w:rsid w:val="00E04F81"/>
    <w:rsid w:val="00E24572"/>
    <w:rsid w:val="00E2535C"/>
    <w:rsid w:val="00E36032"/>
    <w:rsid w:val="00E53A79"/>
    <w:rsid w:val="00E6548F"/>
    <w:rsid w:val="00E65F4D"/>
    <w:rsid w:val="00E8406D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EF6278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23D8"/>
    <w:rsid w:val="00FA32B2"/>
    <w:rsid w:val="00FB3131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03F82E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1358-10BA-482E-9EF6-1F6298AD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87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Fornesier Sanches</cp:lastModifiedBy>
  <cp:revision>13</cp:revision>
  <cp:lastPrinted>2018-12-03T11:09:00Z</cp:lastPrinted>
  <dcterms:created xsi:type="dcterms:W3CDTF">2018-10-08T19:29:00Z</dcterms:created>
  <dcterms:modified xsi:type="dcterms:W3CDTF">2018-12-03T11:10:00Z</dcterms:modified>
</cp:coreProperties>
</file>